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4A0ADF" w:rsidTr="004A0ADF"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e Name</w:t>
            </w:r>
          </w:p>
        </w:tc>
        <w:tc>
          <w:tcPr>
            <w:tcW w:w="7488" w:type="dxa"/>
          </w:tcPr>
          <w:p w:rsidR="008E427B" w:rsidRDefault="00124440" w:rsidP="008E427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TS Hybrid Hot Fire - Mount </w:t>
            </w:r>
            <w:r w:rsidR="008E427B">
              <w:rPr>
                <w:b/>
                <w:sz w:val="18"/>
                <w:szCs w:val="18"/>
              </w:rPr>
              <w:t>Stand to I-Beam</w:t>
            </w:r>
            <w:bookmarkStart w:id="0" w:name="_GoBack"/>
            <w:bookmarkEnd w:id="0"/>
          </w:p>
        </w:tc>
      </w:tr>
      <w:tr w:rsidR="004A0ADF" w:rsidTr="004A0ADF">
        <w:trPr>
          <w:trHeight w:val="1034"/>
        </w:trPr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7488" w:type="dxa"/>
          </w:tcPr>
          <w:p w:rsidR="004A0ADF" w:rsidRDefault="004A0ADF" w:rsidP="004A0ADF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4A0ADF">
      <w:pPr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5606"/>
        <w:gridCol w:w="2479"/>
      </w:tblGrid>
      <w:tr w:rsidR="004A0ADF" w:rsidTr="004A0ADF">
        <w:tc>
          <w:tcPr>
            <w:tcW w:w="127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3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</w:tblGrid>
      <w:tr w:rsidR="004A0ADF" w:rsidTr="00AD6F73">
        <w:tc>
          <w:tcPr>
            <w:tcW w:w="4405" w:type="dxa"/>
            <w:gridSpan w:val="2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s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350"/>
        <w:tblW w:w="0" w:type="auto"/>
        <w:tblLook w:val="04A0" w:firstRow="1" w:lastRow="0" w:firstColumn="1" w:lastColumn="0" w:noHBand="0" w:noVBand="1"/>
      </w:tblPr>
      <w:tblGrid>
        <w:gridCol w:w="3258"/>
        <w:gridCol w:w="1440"/>
      </w:tblGrid>
      <w:tr w:rsidR="004A0ADF" w:rsidTr="007234FF">
        <w:tc>
          <w:tcPr>
            <w:tcW w:w="4698" w:type="dxa"/>
            <w:gridSpan w:val="2"/>
          </w:tcPr>
          <w:p w:rsidR="004A0ADF" w:rsidRDefault="004A0ADF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s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1"/>
        <w:gridCol w:w="786"/>
        <w:gridCol w:w="898"/>
        <w:gridCol w:w="7195"/>
      </w:tblGrid>
      <w:tr w:rsidR="00124440" w:rsidTr="00124440">
        <w:tc>
          <w:tcPr>
            <w:tcW w:w="471" w:type="dxa"/>
            <w:vAlign w:val="center"/>
          </w:tcPr>
          <w:p w:rsidR="00124440" w:rsidRDefault="00124440" w:rsidP="00124440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#</w:t>
            </w:r>
          </w:p>
        </w:tc>
        <w:tc>
          <w:tcPr>
            <w:tcW w:w="786" w:type="dxa"/>
            <w:vAlign w:val="center"/>
          </w:tcPr>
          <w:p w:rsidR="00124440" w:rsidRDefault="00124440" w:rsidP="001244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 (initial)</w:t>
            </w:r>
          </w:p>
        </w:tc>
        <w:tc>
          <w:tcPr>
            <w:tcW w:w="898" w:type="dxa"/>
          </w:tcPr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</w:t>
            </w:r>
          </w:p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itial)</w:t>
            </w:r>
          </w:p>
        </w:tc>
        <w:tc>
          <w:tcPr>
            <w:tcW w:w="7195" w:type="dxa"/>
            <w:vAlign w:val="center"/>
          </w:tcPr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ions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124440" w:rsidRDefault="00124440" w:rsidP="0012444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sectPr w:rsidR="004A0A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D6" w:rsidRDefault="007149D6" w:rsidP="00496874">
      <w:pPr>
        <w:spacing w:after="0"/>
      </w:pPr>
      <w:r>
        <w:separator/>
      </w:r>
    </w:p>
  </w:endnote>
  <w:endnote w:type="continuationSeparator" w:id="0">
    <w:p w:rsidR="007149D6" w:rsidRDefault="007149D6" w:rsidP="00496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>
    <w:pPr>
      <w:pStyle w:val="Footer"/>
    </w:pPr>
  </w:p>
  <w:p w:rsidR="00AE7848" w:rsidRDefault="00AE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D6" w:rsidRDefault="007149D6" w:rsidP="00496874">
      <w:pPr>
        <w:spacing w:after="0"/>
      </w:pPr>
      <w:r>
        <w:separator/>
      </w:r>
    </w:p>
  </w:footnote>
  <w:footnote w:type="continuationSeparator" w:id="0">
    <w:p w:rsidR="007149D6" w:rsidRDefault="007149D6" w:rsidP="00496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 w:rsidP="00AE7848">
    <w:pPr>
      <w:pStyle w:val="Header"/>
      <w:tabs>
        <w:tab w:val="clear" w:pos="4680"/>
        <w:tab w:val="left" w:pos="2340"/>
        <w:tab w:val="left" w:pos="4140"/>
        <w:tab w:val="left" w:pos="8010"/>
        <w:tab w:val="left" w:pos="8730"/>
        <w:tab w:val="left" w:pos="8910"/>
      </w:tabs>
      <w:jc w:val="left"/>
    </w:pPr>
  </w:p>
  <w:p w:rsidR="00AE7848" w:rsidRDefault="00A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3E"/>
    <w:multiLevelType w:val="hybridMultilevel"/>
    <w:tmpl w:val="7FC66954"/>
    <w:lvl w:ilvl="0" w:tplc="EEFE1BDA">
      <w:start w:val="1"/>
      <w:numFmt w:val="decimal"/>
      <w:lvlText w:val="%10"/>
      <w:lvlJc w:val="left"/>
      <w:pPr>
        <w:ind w:left="2076" w:hanging="360"/>
      </w:pPr>
      <w:rPr>
        <w:rFonts w:hint="default"/>
      </w:rPr>
    </w:lvl>
    <w:lvl w:ilvl="1" w:tplc="F0383E6A">
      <w:start w:val="1"/>
      <w:numFmt w:val="decimal"/>
      <w:lvlText w:val="%20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0F4"/>
    <w:multiLevelType w:val="hybridMultilevel"/>
    <w:tmpl w:val="5C2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263A"/>
    <w:multiLevelType w:val="hybridMultilevel"/>
    <w:tmpl w:val="6A6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84B0B"/>
    <w:multiLevelType w:val="hybridMultilevel"/>
    <w:tmpl w:val="3A08AACC"/>
    <w:lvl w:ilvl="0" w:tplc="F0383E6A">
      <w:start w:val="1"/>
      <w:numFmt w:val="decimal"/>
      <w:lvlText w:val="%1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E69CE"/>
    <w:multiLevelType w:val="hybridMultilevel"/>
    <w:tmpl w:val="9538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1627"/>
    <w:multiLevelType w:val="hybridMultilevel"/>
    <w:tmpl w:val="24B6E6F0"/>
    <w:lvl w:ilvl="0" w:tplc="F0383E6A">
      <w:start w:val="1"/>
      <w:numFmt w:val="decimal"/>
      <w:lvlText w:val="%10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5704DF7"/>
    <w:multiLevelType w:val="hybridMultilevel"/>
    <w:tmpl w:val="D982DBC2"/>
    <w:lvl w:ilvl="0" w:tplc="F0383E6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21EA0"/>
    <w:multiLevelType w:val="hybridMultilevel"/>
    <w:tmpl w:val="0922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C"/>
    <w:rsid w:val="00094774"/>
    <w:rsid w:val="000B2597"/>
    <w:rsid w:val="001050E0"/>
    <w:rsid w:val="00124440"/>
    <w:rsid w:val="0012570A"/>
    <w:rsid w:val="00126897"/>
    <w:rsid w:val="0013462E"/>
    <w:rsid w:val="00162C2B"/>
    <w:rsid w:val="00176315"/>
    <w:rsid w:val="001A3873"/>
    <w:rsid w:val="001C0301"/>
    <w:rsid w:val="001C10A7"/>
    <w:rsid w:val="001C6302"/>
    <w:rsid w:val="00214D21"/>
    <w:rsid w:val="00243A2C"/>
    <w:rsid w:val="00266963"/>
    <w:rsid w:val="002E25BE"/>
    <w:rsid w:val="002E2B26"/>
    <w:rsid w:val="00311B5A"/>
    <w:rsid w:val="00334F4F"/>
    <w:rsid w:val="003C562D"/>
    <w:rsid w:val="003D3829"/>
    <w:rsid w:val="003F003E"/>
    <w:rsid w:val="00410A22"/>
    <w:rsid w:val="004170EC"/>
    <w:rsid w:val="0049521A"/>
    <w:rsid w:val="00496874"/>
    <w:rsid w:val="004A0ADF"/>
    <w:rsid w:val="004C292F"/>
    <w:rsid w:val="004F6F06"/>
    <w:rsid w:val="00513B90"/>
    <w:rsid w:val="0052039F"/>
    <w:rsid w:val="00534F5E"/>
    <w:rsid w:val="00547B23"/>
    <w:rsid w:val="005C3640"/>
    <w:rsid w:val="00602840"/>
    <w:rsid w:val="006B740B"/>
    <w:rsid w:val="007127A0"/>
    <w:rsid w:val="007149D6"/>
    <w:rsid w:val="007234FF"/>
    <w:rsid w:val="00724BF2"/>
    <w:rsid w:val="00732FAC"/>
    <w:rsid w:val="007517F3"/>
    <w:rsid w:val="0079057A"/>
    <w:rsid w:val="00806A92"/>
    <w:rsid w:val="008250D1"/>
    <w:rsid w:val="0083161C"/>
    <w:rsid w:val="00841905"/>
    <w:rsid w:val="008525F6"/>
    <w:rsid w:val="008758BF"/>
    <w:rsid w:val="008A101D"/>
    <w:rsid w:val="008B3C3C"/>
    <w:rsid w:val="008C0F58"/>
    <w:rsid w:val="008E427B"/>
    <w:rsid w:val="00921F01"/>
    <w:rsid w:val="00990998"/>
    <w:rsid w:val="00997323"/>
    <w:rsid w:val="009D185D"/>
    <w:rsid w:val="009D3FFF"/>
    <w:rsid w:val="009D768B"/>
    <w:rsid w:val="00A2406B"/>
    <w:rsid w:val="00A32BA1"/>
    <w:rsid w:val="00A46FE9"/>
    <w:rsid w:val="00A615AA"/>
    <w:rsid w:val="00A72DC3"/>
    <w:rsid w:val="00A92D28"/>
    <w:rsid w:val="00AD6F73"/>
    <w:rsid w:val="00AE7848"/>
    <w:rsid w:val="00BD03B3"/>
    <w:rsid w:val="00C01C3F"/>
    <w:rsid w:val="00C04FE8"/>
    <w:rsid w:val="00D279F4"/>
    <w:rsid w:val="00DA727E"/>
    <w:rsid w:val="00DF2021"/>
    <w:rsid w:val="00E11AB5"/>
    <w:rsid w:val="00E256F4"/>
    <w:rsid w:val="00E66E40"/>
    <w:rsid w:val="00E85722"/>
    <w:rsid w:val="00EF5E82"/>
    <w:rsid w:val="00F1248C"/>
    <w:rsid w:val="00F51D62"/>
    <w:rsid w:val="00F7536B"/>
    <w:rsid w:val="00FE628A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DD80A-C2E3-4DF4-A022-FED05E4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74"/>
  </w:style>
  <w:style w:type="paragraph" w:styleId="Footer">
    <w:name w:val="footer"/>
    <w:basedOn w:val="Normal"/>
    <w:link w:val="Foot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74"/>
  </w:style>
  <w:style w:type="paragraph" w:styleId="ListParagraph">
    <w:name w:val="List Paragraph"/>
    <w:basedOn w:val="Normal"/>
    <w:uiPriority w:val="34"/>
    <w:qFormat/>
    <w:rsid w:val="00990998"/>
    <w:pPr>
      <w:ind w:left="720"/>
      <w:contextualSpacing/>
    </w:pPr>
  </w:style>
  <w:style w:type="character" w:customStyle="1" w:styleId="wrd">
    <w:name w:val="wrd"/>
    <w:basedOn w:val="DefaultParagraphFont"/>
    <w:rsid w:val="009D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A61D-A5F8-4881-B9BB-007F47E0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i Matsuka</cp:lastModifiedBy>
  <cp:revision>6</cp:revision>
  <dcterms:created xsi:type="dcterms:W3CDTF">2015-03-10T21:30:00Z</dcterms:created>
  <dcterms:modified xsi:type="dcterms:W3CDTF">2015-03-10T21:37:00Z</dcterms:modified>
</cp:coreProperties>
</file>